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7B" w:rsidRPr="009D4708" w:rsidRDefault="00A43A9D" w:rsidP="00750CE5">
      <w:pPr>
        <w:tabs>
          <w:tab w:val="left" w:pos="2109"/>
          <w:tab w:val="center" w:pos="4513"/>
        </w:tabs>
        <w:spacing w:before="120" w:after="120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Reception Form for</w:t>
      </w:r>
      <w:r w:rsidR="009D4708" w:rsidRPr="009D4708">
        <w:rPr>
          <w:b/>
          <w:bCs/>
          <w:sz w:val="32"/>
          <w:szCs w:val="32"/>
        </w:rPr>
        <w:t xml:space="preserve"> </w:t>
      </w:r>
      <w:r w:rsidR="006217C6">
        <w:rPr>
          <w:b/>
          <w:bCs/>
          <w:sz w:val="32"/>
          <w:szCs w:val="32"/>
        </w:rPr>
        <w:t xml:space="preserve">Testing of </w:t>
      </w:r>
      <w:r w:rsidR="009C508C">
        <w:rPr>
          <w:b/>
          <w:bCs/>
          <w:sz w:val="32"/>
          <w:szCs w:val="32"/>
        </w:rPr>
        <w:t>AC</w:t>
      </w:r>
      <w:r w:rsidR="00EC12F9">
        <w:rPr>
          <w:b/>
          <w:bCs/>
          <w:sz w:val="32"/>
          <w:szCs w:val="32"/>
        </w:rPr>
        <w:t xml:space="preserve"> </w:t>
      </w:r>
      <w:r w:rsidR="00A52ADC">
        <w:rPr>
          <w:b/>
          <w:bCs/>
          <w:sz w:val="32"/>
          <w:szCs w:val="32"/>
        </w:rPr>
        <w:t>Street/Flood Light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6044"/>
      </w:tblGrid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4828EE" w:rsidP="00324A34">
            <w:r>
              <w:t>Manufacturer’s Name (Light</w:t>
            </w:r>
            <w:r w:rsidR="006627DC" w:rsidRPr="006627DC">
              <w:t>)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"/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Merge w:val="restart"/>
            <w:vAlign w:val="center"/>
          </w:tcPr>
          <w:p w:rsidR="006627DC" w:rsidRPr="006627DC" w:rsidRDefault="006627DC" w:rsidP="00324A34">
            <w:r w:rsidRPr="006627DC">
              <w:t>Manufacturer’s Address</w:t>
            </w:r>
          </w:p>
        </w:tc>
        <w:tc>
          <w:tcPr>
            <w:tcW w:w="3157" w:type="pct"/>
            <w:vAlign w:val="center"/>
          </w:tcPr>
          <w:p w:rsidR="006627DC" w:rsidRPr="006627DC" w:rsidRDefault="001C1172" w:rsidP="00324A34">
            <w:r>
              <w:t xml:space="preserve">Mailing: </w:t>
            </w:r>
            <w:r w:rsidR="00FD79E2" w:rsidRPr="006627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627DC" w:rsidRPr="006627DC">
              <w:instrText xml:space="preserve"> FORMTEXT </w:instrText>
            </w:r>
            <w:r w:rsidR="00FD79E2"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2"/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Merge/>
            <w:vAlign w:val="center"/>
          </w:tcPr>
          <w:p w:rsidR="006627DC" w:rsidRPr="006627DC" w:rsidRDefault="006627DC" w:rsidP="00324A34"/>
        </w:tc>
        <w:tc>
          <w:tcPr>
            <w:tcW w:w="3157" w:type="pct"/>
            <w:vAlign w:val="center"/>
          </w:tcPr>
          <w:p w:rsidR="006627DC" w:rsidRPr="006627DC" w:rsidRDefault="001C1172" w:rsidP="00324A34">
            <w:r>
              <w:t xml:space="preserve">Email: </w:t>
            </w:r>
            <w:r w:rsidR="00FD79E2" w:rsidRPr="006627D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627DC" w:rsidRPr="006627DC">
              <w:instrText xml:space="preserve"> FORMTEXT </w:instrText>
            </w:r>
            <w:r w:rsidR="00FD79E2"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3"/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Merge/>
            <w:vAlign w:val="center"/>
          </w:tcPr>
          <w:p w:rsidR="006627DC" w:rsidRPr="006627DC" w:rsidRDefault="006627DC" w:rsidP="00324A34"/>
        </w:tc>
        <w:tc>
          <w:tcPr>
            <w:tcW w:w="3157" w:type="pct"/>
            <w:vAlign w:val="center"/>
          </w:tcPr>
          <w:p w:rsidR="006627DC" w:rsidRPr="006627DC" w:rsidRDefault="001C1172" w:rsidP="00324A34">
            <w:r>
              <w:t xml:space="preserve">Website: </w:t>
            </w:r>
            <w:r w:rsidR="00FD79E2" w:rsidRPr="006627D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627DC" w:rsidRPr="006627DC">
              <w:instrText xml:space="preserve"> FORMTEXT </w:instrText>
            </w:r>
            <w:r w:rsidR="00FD79E2"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4"/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Local Supplier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5"/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Merge w:val="restart"/>
            <w:vAlign w:val="center"/>
          </w:tcPr>
          <w:p w:rsidR="006627DC" w:rsidRPr="006627DC" w:rsidRDefault="006627DC" w:rsidP="00324A34">
            <w:r w:rsidRPr="006627DC">
              <w:t>Local Supplier</w:t>
            </w:r>
            <w:r w:rsidR="001C1172">
              <w:t>’</w:t>
            </w:r>
            <w:r w:rsidRPr="006627DC">
              <w:t>s Address</w:t>
            </w:r>
          </w:p>
        </w:tc>
        <w:tc>
          <w:tcPr>
            <w:tcW w:w="3157" w:type="pct"/>
            <w:vAlign w:val="center"/>
          </w:tcPr>
          <w:p w:rsidR="006627DC" w:rsidRPr="006627DC" w:rsidRDefault="001C1172" w:rsidP="00324A34">
            <w:r>
              <w:t xml:space="preserve">Mailing: </w:t>
            </w:r>
            <w:r w:rsidR="00FD79E2" w:rsidRPr="006627D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627DC" w:rsidRPr="006627DC">
              <w:instrText xml:space="preserve"> FORMTEXT </w:instrText>
            </w:r>
            <w:r w:rsidR="00FD79E2"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6"/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Merge/>
            <w:vAlign w:val="center"/>
          </w:tcPr>
          <w:p w:rsidR="006627DC" w:rsidRPr="006627DC" w:rsidRDefault="006627DC" w:rsidP="00324A34"/>
        </w:tc>
        <w:tc>
          <w:tcPr>
            <w:tcW w:w="3157" w:type="pct"/>
            <w:vAlign w:val="center"/>
          </w:tcPr>
          <w:p w:rsidR="006627DC" w:rsidRPr="006627DC" w:rsidRDefault="001C1172" w:rsidP="00324A34">
            <w:r>
              <w:t xml:space="preserve">Email: </w:t>
            </w:r>
            <w:r w:rsidR="00FD79E2" w:rsidRPr="006627D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627DC" w:rsidRPr="006627DC">
              <w:instrText xml:space="preserve"> FORMTEXT </w:instrText>
            </w:r>
            <w:r w:rsidR="00FD79E2"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7"/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Merge/>
            <w:vAlign w:val="center"/>
          </w:tcPr>
          <w:p w:rsidR="006627DC" w:rsidRPr="006627DC" w:rsidRDefault="006627DC" w:rsidP="00324A34"/>
        </w:tc>
        <w:tc>
          <w:tcPr>
            <w:tcW w:w="3157" w:type="pct"/>
            <w:vAlign w:val="center"/>
          </w:tcPr>
          <w:p w:rsidR="006627DC" w:rsidRPr="006627DC" w:rsidRDefault="001C1172" w:rsidP="00324A34">
            <w:r>
              <w:t xml:space="preserve">Tel: </w:t>
            </w:r>
            <w:r w:rsidR="00FD79E2" w:rsidRPr="006627D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6627DC" w:rsidRPr="006627DC">
              <w:instrText xml:space="preserve"> FORMTEXT </w:instrText>
            </w:r>
            <w:r w:rsidR="00FD79E2"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8"/>
          </w:p>
        </w:tc>
      </w:tr>
      <w:tr w:rsidR="0032379A" w:rsidRPr="006627DC" w:rsidTr="00C526E1">
        <w:trPr>
          <w:trHeight w:val="283"/>
        </w:trPr>
        <w:tc>
          <w:tcPr>
            <w:tcW w:w="1843" w:type="pct"/>
            <w:vMerge w:val="restart"/>
            <w:vAlign w:val="center"/>
          </w:tcPr>
          <w:p w:rsidR="0032379A" w:rsidRPr="006627DC" w:rsidRDefault="0032379A" w:rsidP="00324A34">
            <w:r>
              <w:t>Contact Person of Local Supplier</w:t>
            </w:r>
          </w:p>
        </w:tc>
        <w:tc>
          <w:tcPr>
            <w:tcW w:w="3157" w:type="pct"/>
            <w:vAlign w:val="center"/>
          </w:tcPr>
          <w:p w:rsidR="0032379A" w:rsidRPr="006627DC" w:rsidRDefault="0032379A" w:rsidP="00324A34">
            <w:r>
              <w:t xml:space="preserve">Name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2379A" w:rsidRPr="006627DC" w:rsidTr="00C526E1">
        <w:trPr>
          <w:trHeight w:val="283"/>
        </w:trPr>
        <w:tc>
          <w:tcPr>
            <w:tcW w:w="1843" w:type="pct"/>
            <w:vMerge/>
            <w:vAlign w:val="center"/>
          </w:tcPr>
          <w:p w:rsidR="0032379A" w:rsidRDefault="0032379A" w:rsidP="00324A34"/>
        </w:tc>
        <w:tc>
          <w:tcPr>
            <w:tcW w:w="3157" w:type="pct"/>
            <w:vAlign w:val="center"/>
          </w:tcPr>
          <w:p w:rsidR="0032379A" w:rsidRDefault="0032379A" w:rsidP="00324A34">
            <w:r>
              <w:t xml:space="preserve">Mobile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Manufactured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6627DC" w:rsidRPr="006627DC">
              <w:t xml:space="preserve">  Locally manufactured</w:t>
            </w:r>
          </w:p>
          <w:p w:rsidR="006627DC" w:rsidRPr="006627DC" w:rsidRDefault="00FD79E2" w:rsidP="00324A34">
            <w:r w:rsidRPr="006627D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6627DC" w:rsidRPr="006627DC">
              <w:t xml:space="preserve">  Locally assembled with CKD and SKD parts imported</w:t>
            </w:r>
          </w:p>
          <w:p w:rsidR="006627DC" w:rsidRPr="006627DC" w:rsidRDefault="00FD79E2" w:rsidP="00324A34">
            <w:r w:rsidRPr="006627D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7E42E0">
              <w:t xml:space="preserve">  Imported from</w:t>
            </w:r>
            <w:r w:rsidR="006627DC" w:rsidRPr="006627DC">
              <w:t xml:space="preserve"> </w:t>
            </w:r>
            <w:r w:rsidRPr="006627D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1"/>
          </w:p>
          <w:p w:rsidR="006627DC" w:rsidRPr="006627DC" w:rsidRDefault="00FD79E2" w:rsidP="00324A34">
            <w:r w:rsidRPr="006627D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6627DC" w:rsidRPr="006627DC">
              <w:t xml:space="preserve">  Locally purchased from </w:t>
            </w:r>
            <w:r w:rsidRPr="006627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2"/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C04A03" w:rsidP="00324A34">
            <w:r>
              <w:t>Brand / Model (Light</w:t>
            </w:r>
            <w:r w:rsidR="006627DC" w:rsidRPr="006627DC">
              <w:t>)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3"/>
            <w:r w:rsidR="006B2EFE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="006B2EFE">
              <w:instrText xml:space="preserve"> FORMTEXT </w:instrText>
            </w:r>
            <w:r w:rsidR="006B2EFE">
              <w:fldChar w:fldCharType="separate"/>
            </w:r>
            <w:r w:rsidR="006B2EFE">
              <w:rPr>
                <w:noProof/>
              </w:rPr>
              <w:t> </w:t>
            </w:r>
            <w:r w:rsidR="006B2EFE">
              <w:rPr>
                <w:noProof/>
              </w:rPr>
              <w:t> </w:t>
            </w:r>
            <w:r w:rsidR="006B2EFE">
              <w:rPr>
                <w:noProof/>
              </w:rPr>
              <w:t> </w:t>
            </w:r>
            <w:r w:rsidR="006B2EFE">
              <w:rPr>
                <w:noProof/>
              </w:rPr>
              <w:t> </w:t>
            </w:r>
            <w:r w:rsidR="006B2EFE">
              <w:rPr>
                <w:noProof/>
              </w:rPr>
              <w:t> </w:t>
            </w:r>
            <w:r w:rsidR="006B2EFE">
              <w:fldChar w:fldCharType="end"/>
            </w:r>
            <w:bookmarkEnd w:id="14"/>
            <w:r w:rsidR="00B80192">
              <w:t xml:space="preserve"> / </w:t>
            </w:r>
            <w:r w:rsidR="00B80192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="00B80192">
              <w:instrText xml:space="preserve"> FORMTEXT </w:instrText>
            </w:r>
            <w:r w:rsidR="00B80192">
              <w:fldChar w:fldCharType="separate"/>
            </w:r>
            <w:r w:rsidR="00B80192">
              <w:rPr>
                <w:noProof/>
              </w:rPr>
              <w:t> </w:t>
            </w:r>
            <w:r w:rsidR="00B80192">
              <w:rPr>
                <w:noProof/>
              </w:rPr>
              <w:t> </w:t>
            </w:r>
            <w:r w:rsidR="00B80192">
              <w:rPr>
                <w:noProof/>
              </w:rPr>
              <w:t> </w:t>
            </w:r>
            <w:r w:rsidR="00B80192">
              <w:rPr>
                <w:noProof/>
              </w:rPr>
              <w:t> </w:t>
            </w:r>
            <w:r w:rsidR="00B80192">
              <w:rPr>
                <w:noProof/>
              </w:rPr>
              <w:t> </w:t>
            </w:r>
            <w:r w:rsidR="00B80192">
              <w:fldChar w:fldCharType="end"/>
            </w:r>
            <w:bookmarkEnd w:id="15"/>
            <w:r w:rsidR="006B2EFE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="006B2EFE">
              <w:instrText xml:space="preserve"> FORMTEXT </w:instrText>
            </w:r>
            <w:r w:rsidR="006B2EFE">
              <w:fldChar w:fldCharType="separate"/>
            </w:r>
            <w:r w:rsidR="006B2EFE">
              <w:rPr>
                <w:noProof/>
              </w:rPr>
              <w:t> </w:t>
            </w:r>
            <w:r w:rsidR="006B2EFE">
              <w:rPr>
                <w:noProof/>
              </w:rPr>
              <w:t> </w:t>
            </w:r>
            <w:r w:rsidR="006B2EFE">
              <w:rPr>
                <w:noProof/>
              </w:rPr>
              <w:t> </w:t>
            </w:r>
            <w:r w:rsidR="006B2EFE">
              <w:rPr>
                <w:noProof/>
              </w:rPr>
              <w:t> </w:t>
            </w:r>
            <w:r w:rsidR="006B2EFE">
              <w:rPr>
                <w:noProof/>
              </w:rPr>
              <w:t> </w:t>
            </w:r>
            <w:r w:rsidR="006B2EFE">
              <w:fldChar w:fldCharType="end"/>
            </w:r>
            <w:bookmarkEnd w:id="16"/>
          </w:p>
        </w:tc>
      </w:tr>
      <w:tr w:rsidR="004D45E3" w:rsidRPr="006627DC" w:rsidTr="00C526E1">
        <w:trPr>
          <w:trHeight w:val="283"/>
        </w:trPr>
        <w:tc>
          <w:tcPr>
            <w:tcW w:w="1843" w:type="pct"/>
            <w:vAlign w:val="center"/>
          </w:tcPr>
          <w:p w:rsidR="004D45E3" w:rsidRDefault="004D45E3" w:rsidP="00324A34">
            <w:r>
              <w:t>Brand / Model (LED)</w:t>
            </w:r>
          </w:p>
        </w:tc>
        <w:tc>
          <w:tcPr>
            <w:tcW w:w="3157" w:type="pct"/>
            <w:vAlign w:val="center"/>
          </w:tcPr>
          <w:p w:rsidR="004D45E3" w:rsidRPr="006627DC" w:rsidRDefault="003D7D9E" w:rsidP="00324A34">
            <w:r w:rsidRPr="006627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B262CE" w:rsidP="00324A34">
            <w:r>
              <w:t>Serial numbers of Light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7"/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Type</w:t>
            </w:r>
            <w:r w:rsidR="00AD4114">
              <w:t xml:space="preserve"> of Light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876A26">
              <w:t xml:space="preserve"> Street</w:t>
            </w:r>
            <w:r w:rsidR="006627DC" w:rsidRPr="006627DC">
              <w:t xml:space="preserve">      </w:t>
            </w:r>
            <w:r w:rsidRPr="006627D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="006627DC" w:rsidRPr="006627DC">
              <w:instrText xml:space="preserve"> FORMCHECKBOX </w:instrText>
            </w:r>
            <w:r w:rsidRPr="006627DC">
              <w:fldChar w:fldCharType="end"/>
            </w:r>
            <w:bookmarkEnd w:id="18"/>
            <w:r w:rsidR="00876A26">
              <w:t xml:space="preserve"> Flood</w:t>
            </w:r>
            <w:r w:rsidR="006627DC" w:rsidRPr="006627DC">
              <w:t xml:space="preserve">      </w:t>
            </w:r>
            <w:r w:rsidRPr="006627D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6627DC" w:rsidRPr="006627DC">
              <w:t xml:space="preserve"> </w:t>
            </w:r>
            <w:r w:rsidR="00876A26">
              <w:t>Smart</w:t>
            </w:r>
            <w:r w:rsidR="00C606C9">
              <w:t xml:space="preserve">    </w:t>
            </w:r>
            <w:r w:rsidR="006627DC" w:rsidRPr="006627DC">
              <w:t xml:space="preserve"> </w:t>
            </w:r>
            <w:r w:rsidR="00C606C9" w:rsidRPr="006627D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6C9" w:rsidRPr="006627DC">
              <w:instrText xml:space="preserve"> FORMCHECKBOX </w:instrText>
            </w:r>
            <w:r w:rsidR="00C606C9" w:rsidRPr="006627DC">
              <w:fldChar w:fldCharType="end"/>
            </w:r>
            <w:r w:rsidR="00C606C9">
              <w:t xml:space="preserve"> </w:t>
            </w:r>
            <w:r w:rsidR="006627DC" w:rsidRPr="006627DC">
              <w:t xml:space="preserve">Others </w:t>
            </w:r>
            <w:r w:rsidRPr="006627D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3170E3" w:rsidP="00324A34">
            <w:r>
              <w:t>N</w:t>
            </w:r>
            <w:r w:rsidR="00876A26">
              <w:t>ominal power of the Light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9"/>
            <w:r w:rsidR="006627DC" w:rsidRPr="006627DC">
              <w:t xml:space="preserve"> W                     Tolerance: ± </w:t>
            </w:r>
            <w:r w:rsidRPr="006627D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0"/>
            <w:r w:rsidR="006627DC" w:rsidRPr="006627DC">
              <w:t xml:space="preserve"> %</w:t>
            </w:r>
          </w:p>
        </w:tc>
      </w:tr>
      <w:tr w:rsidR="003F1A9B" w:rsidRPr="006627DC" w:rsidTr="00C526E1">
        <w:trPr>
          <w:trHeight w:val="283"/>
        </w:trPr>
        <w:tc>
          <w:tcPr>
            <w:tcW w:w="1843" w:type="pct"/>
            <w:vAlign w:val="center"/>
          </w:tcPr>
          <w:p w:rsidR="003F1A9B" w:rsidRDefault="003F1A9B" w:rsidP="00324A34">
            <w:r>
              <w:t>THD</w:t>
            </w:r>
          </w:p>
        </w:tc>
        <w:tc>
          <w:tcPr>
            <w:tcW w:w="3157" w:type="pct"/>
            <w:vAlign w:val="center"/>
          </w:tcPr>
          <w:p w:rsidR="003F1A9B" w:rsidRPr="006627DC" w:rsidRDefault="003F1A9B" w:rsidP="00324A34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 xml:space="preserve"> %</w:t>
            </w:r>
          </w:p>
        </w:tc>
      </w:tr>
      <w:tr w:rsidR="00BE6F6D" w:rsidRPr="006627DC" w:rsidTr="00C526E1">
        <w:trPr>
          <w:trHeight w:val="283"/>
        </w:trPr>
        <w:tc>
          <w:tcPr>
            <w:tcW w:w="1843" w:type="pct"/>
            <w:vAlign w:val="center"/>
          </w:tcPr>
          <w:p w:rsidR="00BE6F6D" w:rsidRDefault="00BE6F6D" w:rsidP="00324A34">
            <w:r>
              <w:t>Power Factor (</w:t>
            </w:r>
            <w:proofErr w:type="spellStart"/>
            <w:r>
              <w:t>pf</w:t>
            </w:r>
            <w:proofErr w:type="spellEnd"/>
            <w:r>
              <w:t>)</w:t>
            </w:r>
          </w:p>
        </w:tc>
        <w:tc>
          <w:tcPr>
            <w:tcW w:w="3157" w:type="pct"/>
            <w:vAlign w:val="center"/>
          </w:tcPr>
          <w:p w:rsidR="00BE6F6D" w:rsidRDefault="00BE6F6D" w:rsidP="00324A34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Reflector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EE4033">
            <w:r w:rsidRPr="006627D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6627DC" w:rsidRPr="006627DC">
              <w:t xml:space="preserve">  Yes</w:t>
            </w:r>
            <w:r w:rsidR="00EE4033">
              <w:t xml:space="preserve">                                     </w:t>
            </w:r>
            <w:r w:rsidRPr="006627DC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6627DC" w:rsidRPr="006627DC">
              <w:t xml:space="preserve">  No</w:t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142F92" w:rsidP="00324A34">
            <w:r>
              <w:t>Operating V</w:t>
            </w:r>
            <w:r w:rsidR="006627DC" w:rsidRPr="006627DC">
              <w:t>oltage</w:t>
            </w:r>
            <w:r>
              <w:t xml:space="preserve"> Range</w:t>
            </w:r>
          </w:p>
        </w:tc>
        <w:tc>
          <w:tcPr>
            <w:tcW w:w="3157" w:type="pct"/>
            <w:vAlign w:val="center"/>
          </w:tcPr>
          <w:p w:rsidR="006627DC" w:rsidRPr="006627DC" w:rsidRDefault="006627DC" w:rsidP="00324A34">
            <w:r w:rsidRPr="006627DC">
              <w:t xml:space="preserve">Minimum:  </w:t>
            </w:r>
            <w:r w:rsidR="00FD79E2" w:rsidRPr="006627D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6627DC">
              <w:instrText xml:space="preserve"> FORMTEXT </w:instrText>
            </w:r>
            <w:r w:rsidR="00FD79E2"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23"/>
            <w:r w:rsidRPr="006627DC">
              <w:t xml:space="preserve"> V       </w:t>
            </w:r>
            <w:r w:rsidR="003170E3">
              <w:t xml:space="preserve">   </w:t>
            </w:r>
            <w:r w:rsidRPr="006627DC">
              <w:t xml:space="preserve">Maximum: </w:t>
            </w:r>
            <w:r w:rsidR="00FD79E2" w:rsidRPr="006627D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6627DC">
              <w:instrText xml:space="preserve"> FORMTEXT </w:instrText>
            </w:r>
            <w:r w:rsidR="00FD79E2"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24"/>
            <w:r w:rsidRPr="006627DC">
              <w:t xml:space="preserve"> V</w:t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F11123" w:rsidP="00324A34">
            <w:r>
              <w:t>Connection</w:t>
            </w:r>
            <w:r w:rsidR="00CC76C8">
              <w:t xml:space="preserve"> to Mains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010CD9">
            <w:r w:rsidRPr="006627DC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010CD9">
              <w:t xml:space="preserve">  Pre-Wired       </w:t>
            </w:r>
            <w:r w:rsidR="008775E7">
              <w:t xml:space="preserve">     </w:t>
            </w:r>
            <w:r w:rsidRPr="006627D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="006627DC" w:rsidRPr="006627DC">
              <w:instrText xml:space="preserve"> FORMCHECKBOX </w:instrText>
            </w:r>
            <w:r w:rsidRPr="006627DC">
              <w:fldChar w:fldCharType="end"/>
            </w:r>
            <w:bookmarkEnd w:id="25"/>
            <w:r w:rsidR="00010CD9">
              <w:t xml:space="preserve">  Others………………..</w:t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Protection against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5747AE">
              <w:t xml:space="preserve"> High </w:t>
            </w:r>
            <w:r w:rsidR="00E85E8C">
              <w:t>Voltage</w:t>
            </w:r>
            <w:r w:rsidR="00C526E1">
              <w:t xml:space="preserve">   </w:t>
            </w:r>
            <w:r w:rsidRPr="006627DC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5747AE">
              <w:t xml:space="preserve"> High Temperature</w:t>
            </w:r>
            <w:r w:rsidR="00E85E8C">
              <w:t xml:space="preserve">  </w:t>
            </w:r>
            <w:r w:rsidR="005747AE" w:rsidRPr="006627D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7AE" w:rsidRPr="006627DC">
              <w:instrText xml:space="preserve"> FORMCHECKBOX </w:instrText>
            </w:r>
            <w:r w:rsidR="005747AE" w:rsidRPr="006627DC">
              <w:fldChar w:fldCharType="end"/>
            </w:r>
            <w:r w:rsidR="005747AE">
              <w:t xml:space="preserve"> Others:</w:t>
            </w:r>
            <w:r w:rsidR="006627DC" w:rsidRPr="006627DC">
              <w:t xml:space="preserve"> </w:t>
            </w:r>
            <w:r w:rsidRPr="006627D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6"/>
          </w:p>
        </w:tc>
      </w:tr>
      <w:tr w:rsidR="00E85E8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E85E8C" w:rsidRPr="006627DC" w:rsidRDefault="00E85E8C" w:rsidP="00324A34">
            <w:r>
              <w:t>Day/Night Sensor Function</w:t>
            </w:r>
          </w:p>
        </w:tc>
        <w:tc>
          <w:tcPr>
            <w:tcW w:w="3157" w:type="pct"/>
            <w:vAlign w:val="center"/>
          </w:tcPr>
          <w:p w:rsidR="00E85E8C" w:rsidRPr="006627DC" w:rsidRDefault="00E85E8C" w:rsidP="00E85E8C">
            <w:r w:rsidRPr="006627D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 Found</w:t>
            </w:r>
            <w:r w:rsidRPr="006627DC">
              <w:t xml:space="preserve">    </w:t>
            </w:r>
            <w:r>
              <w:t xml:space="preserve">              </w:t>
            </w:r>
            <w:r w:rsidRPr="006627DC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</w:t>
            </w:r>
            <w:r w:rsidRPr="006627DC">
              <w:t xml:space="preserve">  </w:t>
            </w:r>
            <w:r>
              <w:t>Not-Found</w:t>
            </w:r>
          </w:p>
        </w:tc>
      </w:tr>
      <w:tr w:rsidR="00E85E8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E85E8C" w:rsidRDefault="00E85E8C" w:rsidP="00324A34">
            <w:r>
              <w:t>Separate SPD (if applicable)</w:t>
            </w:r>
          </w:p>
        </w:tc>
        <w:tc>
          <w:tcPr>
            <w:tcW w:w="3157" w:type="pct"/>
            <w:vAlign w:val="center"/>
          </w:tcPr>
          <w:p w:rsidR="00E85E8C" w:rsidRPr="006627DC" w:rsidRDefault="00E85E8C" w:rsidP="002D7200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  <w:tr w:rsidR="003B7FE5" w:rsidRPr="006627DC" w:rsidTr="00C526E1">
        <w:trPr>
          <w:trHeight w:val="283"/>
        </w:trPr>
        <w:tc>
          <w:tcPr>
            <w:tcW w:w="1843" w:type="pct"/>
            <w:vAlign w:val="center"/>
          </w:tcPr>
          <w:p w:rsidR="003B7FE5" w:rsidRDefault="003B7FE5" w:rsidP="00324A34">
            <w:r>
              <w:t>Diming Function</w:t>
            </w:r>
          </w:p>
        </w:tc>
        <w:tc>
          <w:tcPr>
            <w:tcW w:w="3157" w:type="pct"/>
            <w:vAlign w:val="center"/>
          </w:tcPr>
          <w:p w:rsidR="003B7FE5" w:rsidRDefault="003B7FE5" w:rsidP="003B7FE5">
            <w:r w:rsidRPr="006627D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Yes</w:t>
            </w:r>
            <w:r>
              <w:t xml:space="preserve"> (1</w:t>
            </w:r>
            <w:r w:rsidRPr="003B7FE5">
              <w:rPr>
                <w:vertAlign w:val="superscript"/>
              </w:rPr>
              <w:t>st</w:t>
            </w:r>
            <w:r>
              <w:t xml:space="preserve"> stage….Hour, 2</w:t>
            </w:r>
            <w:r w:rsidRPr="003B7FE5">
              <w:rPr>
                <w:vertAlign w:val="superscript"/>
              </w:rPr>
              <w:t>nd</w:t>
            </w:r>
            <w:r>
              <w:t xml:space="preserve"> stage…..Hour, 3</w:t>
            </w:r>
            <w:r w:rsidRPr="003B7FE5">
              <w:rPr>
                <w:vertAlign w:val="superscript"/>
              </w:rPr>
              <w:t>rd</w:t>
            </w:r>
            <w:r>
              <w:t xml:space="preserve"> stage….</w:t>
            </w:r>
            <w:r w:rsidR="006D3EDF">
              <w:t xml:space="preserve"> </w:t>
            </w:r>
            <w:r>
              <w:t>Hour, 4</w:t>
            </w:r>
            <w:r w:rsidRPr="003B7FE5">
              <w:rPr>
                <w:vertAlign w:val="superscript"/>
              </w:rPr>
              <w:t>th</w:t>
            </w:r>
            <w:r>
              <w:t xml:space="preserve"> stage…..Hour</w:t>
            </w:r>
            <w:r w:rsidR="006D3EDF">
              <w:t xml:space="preserve">, </w:t>
            </w:r>
            <w:r w:rsidR="00AB177D">
              <w:t>5</w:t>
            </w:r>
            <w:r w:rsidR="006D3EDF" w:rsidRPr="003B7FE5">
              <w:rPr>
                <w:vertAlign w:val="superscript"/>
              </w:rPr>
              <w:t>th</w:t>
            </w:r>
            <w:r w:rsidR="006D3EDF">
              <w:t xml:space="preserve"> stage…..Hour</w:t>
            </w:r>
            <w:r>
              <w:t xml:space="preserve">)          </w:t>
            </w:r>
            <w:r w:rsidRPr="006627DC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No</w:t>
            </w:r>
            <w:r>
              <w:t xml:space="preserve">         </w:t>
            </w:r>
          </w:p>
        </w:tc>
      </w:tr>
      <w:tr w:rsidR="00E85E8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E85E8C" w:rsidRDefault="00CE2605" w:rsidP="00324A34">
            <w:r>
              <w:t xml:space="preserve">Inbuilt </w:t>
            </w:r>
            <w:r w:rsidR="00E85E8C">
              <w:t>Surge Handling Capacity</w:t>
            </w:r>
          </w:p>
        </w:tc>
        <w:tc>
          <w:tcPr>
            <w:tcW w:w="3157" w:type="pct"/>
            <w:vAlign w:val="center"/>
          </w:tcPr>
          <w:p w:rsidR="00E85E8C" w:rsidRPr="006627DC" w:rsidRDefault="00E85E8C" w:rsidP="00E85E8C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 xml:space="preserve"> kV</w:t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Luminous Yield of Lamp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8"/>
            <w:r w:rsidR="006627DC" w:rsidRPr="006627DC">
              <w:t xml:space="preserve"> Lumens</w:t>
            </w:r>
            <w:r w:rsidR="006627DC" w:rsidRPr="006627DC">
              <w:tab/>
              <w:t xml:space="preserve">  Tolerance:  ± </w:t>
            </w:r>
            <w:r w:rsidRPr="006627D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9"/>
            <w:r w:rsidR="006627DC" w:rsidRPr="006627DC">
              <w:t xml:space="preserve"> %  </w:t>
            </w:r>
            <w:r w:rsidRPr="006627D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0"/>
            <w:r w:rsidR="006627DC" w:rsidRPr="006627DC">
              <w:t xml:space="preserve"> LPW </w:t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L</w:t>
            </w:r>
            <w:r w:rsidR="00952F7E">
              <w:t>uminous Efficacy of Single</w:t>
            </w:r>
            <w:r w:rsidR="003861CD">
              <w:t xml:space="preserve"> </w:t>
            </w:r>
            <w:r w:rsidRPr="006627DC">
              <w:t>LED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r w:rsidR="006627DC" w:rsidRPr="006627DC">
              <w:t xml:space="preserve"> Lumens</w:t>
            </w:r>
            <w:r w:rsidR="006627DC" w:rsidRPr="006627DC">
              <w:tab/>
              <w:t xml:space="preserve">  Tolerance:  ± </w:t>
            </w:r>
            <w:r w:rsidRPr="006627D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r w:rsidR="006627DC" w:rsidRPr="006627DC">
              <w:t xml:space="preserve"> %  </w:t>
            </w:r>
            <w:r w:rsidRPr="006627D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r w:rsidR="006627DC" w:rsidRPr="006627DC">
              <w:t xml:space="preserve"> LPW</w:t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Viewing Angle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r w:rsidR="006627DC" w:rsidRPr="006627DC">
              <w:t>: Degree</w:t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 xml:space="preserve">CRI Index / </w:t>
            </w:r>
            <w:r w:rsidR="009E433C" w:rsidRPr="006627DC">
              <w:t>Colour</w:t>
            </w:r>
            <w:r w:rsidRPr="006627DC">
              <w:t xml:space="preserve"> Temperature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r w:rsidR="006627DC" w:rsidRPr="006627DC">
              <w:t xml:space="preserve">: Ra         </w:t>
            </w:r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r w:rsidR="006627DC" w:rsidRPr="006627DC">
              <w:t xml:space="preserve">: </w:t>
            </w:r>
            <w:r w:rsidR="00275D37">
              <w:t>°</w:t>
            </w:r>
            <w:r w:rsidR="006627DC" w:rsidRPr="006627DC">
              <w:t>Kelvin</w:t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C526E1" w:rsidP="00324A34">
            <w:r>
              <w:t xml:space="preserve">Voltage / </w:t>
            </w:r>
            <w:r w:rsidR="003861CD">
              <w:t xml:space="preserve">Current of </w:t>
            </w:r>
            <w:r w:rsidR="006627DC" w:rsidRPr="006627DC">
              <w:t>LED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r w:rsidR="006627DC" w:rsidRPr="006627DC">
              <w:t xml:space="preserve">: V         </w:t>
            </w:r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r w:rsidR="006627DC" w:rsidRPr="006627DC">
              <w:t>: mA</w:t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LED Driver Circuit Efficiency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r w:rsidR="006627DC" w:rsidRPr="006627DC">
              <w:t xml:space="preserve"> %</w:t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Operating temperature</w:t>
            </w:r>
          </w:p>
        </w:tc>
        <w:tc>
          <w:tcPr>
            <w:tcW w:w="3157" w:type="pct"/>
            <w:vAlign w:val="center"/>
          </w:tcPr>
          <w:p w:rsidR="006627DC" w:rsidRPr="006627DC" w:rsidRDefault="006627DC" w:rsidP="00324A34">
            <w:r w:rsidRPr="006627DC">
              <w:t xml:space="preserve">Minimum:  </w:t>
            </w:r>
            <w:r w:rsidR="00FD79E2" w:rsidRPr="006627DC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6627DC">
              <w:instrText xml:space="preserve"> FORMTEXT </w:instrText>
            </w:r>
            <w:r w:rsidR="00FD79E2"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31"/>
            <w:r w:rsidRPr="006627DC">
              <w:t xml:space="preserve"> °C           Maximum:  </w:t>
            </w:r>
            <w:r w:rsidR="00FD79E2" w:rsidRPr="006627D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6627DC">
              <w:instrText xml:space="preserve"> FORMTEXT </w:instrText>
            </w:r>
            <w:r w:rsidR="00FD79E2"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32"/>
            <w:r w:rsidRPr="006627DC">
              <w:t xml:space="preserve"> °C</w:t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Application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6627DC" w:rsidRPr="006627DC">
              <w:t xml:space="preserve">  Indoor only       </w:t>
            </w:r>
            <w:r w:rsidRPr="006627DC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6627DC" w:rsidRPr="006627DC">
              <w:t xml:space="preserve">  Indoor and outdoor</w:t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1A3614" w:rsidP="00324A34">
            <w:r>
              <w:t>Operational Life of Light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3"/>
            <w:r w:rsidR="006627DC" w:rsidRPr="006627DC">
              <w:t xml:space="preserve"> Hour</w:t>
            </w:r>
          </w:p>
        </w:tc>
      </w:tr>
      <w:tr w:rsidR="00FD6694" w:rsidRPr="006627DC" w:rsidTr="00C526E1">
        <w:trPr>
          <w:trHeight w:val="283"/>
        </w:trPr>
        <w:tc>
          <w:tcPr>
            <w:tcW w:w="1843" w:type="pct"/>
            <w:vAlign w:val="center"/>
          </w:tcPr>
          <w:p w:rsidR="00FD6694" w:rsidRPr="006627DC" w:rsidRDefault="00FD6694" w:rsidP="00324A34">
            <w:r>
              <w:t>Total Number of LED Used</w:t>
            </w:r>
          </w:p>
        </w:tc>
        <w:tc>
          <w:tcPr>
            <w:tcW w:w="3157" w:type="pct"/>
            <w:vAlign w:val="center"/>
          </w:tcPr>
          <w:p w:rsidR="00FD6694" w:rsidRPr="006627DC" w:rsidRDefault="00FD6694" w:rsidP="00324A34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  <w:r>
              <w:t xml:space="preserve"> PCs</w:t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C0668" w:rsidP="00324A34">
            <w:r>
              <w:t>IP Number of Light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5"/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International Standards fulfilled</w:t>
            </w:r>
          </w:p>
          <w:p w:rsidR="006627DC" w:rsidRPr="006627DC" w:rsidRDefault="00524D8E" w:rsidP="00324A34">
            <w:r>
              <w:t xml:space="preserve">(IEC, </w:t>
            </w:r>
            <w:r w:rsidR="006627DC" w:rsidRPr="006627DC">
              <w:t>ISO, Others)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6"/>
          </w:p>
        </w:tc>
      </w:tr>
    </w:tbl>
    <w:p w:rsidR="00744D13" w:rsidRDefault="00744D13" w:rsidP="00744D13"/>
    <w:p w:rsidR="00F96420" w:rsidRDefault="00C4098B" w:rsidP="00F96420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50FC">
        <w:t>Company Stamp:</w:t>
      </w:r>
    </w:p>
    <w:p w:rsidR="00744D13" w:rsidRPr="00744D13" w:rsidRDefault="00744D13" w:rsidP="00F96420"/>
    <w:p w:rsidR="00F96420" w:rsidRPr="00F96420" w:rsidRDefault="00F96420" w:rsidP="00F96420">
      <w:r w:rsidRPr="00F96420">
        <w:t>Designation:</w:t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</w:p>
    <w:p w:rsidR="00F96420" w:rsidRPr="00F96420" w:rsidRDefault="00F96420" w:rsidP="00F96420"/>
    <w:p w:rsidR="00CB2436" w:rsidRPr="00137C7B" w:rsidRDefault="00C4098B" w:rsidP="00872642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6420" w:rsidRPr="00F96420">
        <w:t>Date:</w:t>
      </w:r>
    </w:p>
    <w:sectPr w:rsidR="00CB2436" w:rsidRPr="00137C7B" w:rsidSect="00FD42B9">
      <w:headerReference w:type="default" r:id="rId9"/>
      <w:footerReference w:type="default" r:id="rId10"/>
      <w:pgSz w:w="11906" w:h="16838"/>
      <w:pgMar w:top="1286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89" w:rsidRDefault="00844989" w:rsidP="0098113F">
      <w:r>
        <w:separator/>
      </w:r>
    </w:p>
  </w:endnote>
  <w:endnote w:type="continuationSeparator" w:id="0">
    <w:p w:rsidR="00844989" w:rsidRDefault="00844989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="00FD79E2"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="00FD79E2" w:rsidRPr="00694537">
      <w:rPr>
        <w:color w:val="FF0000"/>
        <w:sz w:val="20"/>
      </w:rPr>
      <w:fldChar w:fldCharType="separate"/>
    </w:r>
    <w:r w:rsidR="00750CE5">
      <w:rPr>
        <w:noProof/>
        <w:color w:val="FF0000"/>
        <w:sz w:val="20"/>
      </w:rPr>
      <w:t>1</w:t>
    </w:r>
    <w:r w:rsidR="00FD79E2"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="00844989">
      <w:fldChar w:fldCharType="begin"/>
    </w:r>
    <w:r w:rsidR="00844989">
      <w:instrText xml:space="preserve"> NUMPAGES  \* Arabic  \* MERGEFORMAT </w:instrText>
    </w:r>
    <w:r w:rsidR="00844989">
      <w:fldChar w:fldCharType="separate"/>
    </w:r>
    <w:r w:rsidR="00750CE5" w:rsidRPr="00750CE5">
      <w:rPr>
        <w:noProof/>
        <w:color w:val="FF0000"/>
        <w:sz w:val="20"/>
      </w:rPr>
      <w:t>1</w:t>
    </w:r>
    <w:r w:rsidR="00844989">
      <w:rPr>
        <w:noProof/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89" w:rsidRDefault="00844989" w:rsidP="0098113F">
      <w:r>
        <w:separator/>
      </w:r>
    </w:p>
  </w:footnote>
  <w:footnote w:type="continuationSeparator" w:id="0">
    <w:p w:rsidR="00844989" w:rsidRDefault="00844989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892" w:rsidRPr="003229FA" w:rsidRDefault="00320C2D" w:rsidP="00EE437B">
    <w:pPr>
      <w:pStyle w:val="Header"/>
      <w:tabs>
        <w:tab w:val="left" w:pos="8190"/>
      </w:tabs>
      <w:jc w:val="center"/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52F6AB91" wp14:editId="5C20B16A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113F" w:rsidRPr="00694537" w:rsidRDefault="0084498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>
      <w:rPr>
        <w:rFonts w:ascii="Times New Roman" w:hAnsi="Times New Roman" w:cs="Times New Roman"/>
        <w:b/>
        <w:i/>
        <w:noProof/>
        <w:color w:val="FF0000"/>
      </w:rPr>
      <w:pict>
        <v:line id="Straight Connector 3" o:spid="_x0000_s2049" style="position:absolute;z-index:251659264;visibility:visible;mso-width-relative:margin" from="-10.5pt,16.3pt" to="471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" strokecolor="red" strokeweight="6pt">
          <v:stroke joinstyle="miter"/>
        </v:line>
      </w:pic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9210A4">
      <w:rPr>
        <w:rFonts w:ascii="Times New Roman" w:hAnsi="Times New Roman" w:cs="Times New Roman"/>
        <w:b/>
        <w:noProof/>
        <w:color w:val="FF0000"/>
        <w:sz w:val="20"/>
        <w:szCs w:val="20"/>
      </w:rPr>
      <w:t>RETS/TCH/LAMP/RFOTL/005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13F"/>
    <w:rsid w:val="00006C6C"/>
    <w:rsid w:val="00010666"/>
    <w:rsid w:val="00010CD9"/>
    <w:rsid w:val="0001746A"/>
    <w:rsid w:val="000E5155"/>
    <w:rsid w:val="00107C05"/>
    <w:rsid w:val="00137C7B"/>
    <w:rsid w:val="001412CE"/>
    <w:rsid w:val="00142F92"/>
    <w:rsid w:val="00154BF6"/>
    <w:rsid w:val="00164BEA"/>
    <w:rsid w:val="001669DF"/>
    <w:rsid w:val="0017280F"/>
    <w:rsid w:val="001927AD"/>
    <w:rsid w:val="001A3614"/>
    <w:rsid w:val="001C1172"/>
    <w:rsid w:val="001D3D19"/>
    <w:rsid w:val="002050EE"/>
    <w:rsid w:val="0022653B"/>
    <w:rsid w:val="00230717"/>
    <w:rsid w:val="00246FD9"/>
    <w:rsid w:val="00251EAF"/>
    <w:rsid w:val="00254389"/>
    <w:rsid w:val="002657DA"/>
    <w:rsid w:val="00271196"/>
    <w:rsid w:val="00275D37"/>
    <w:rsid w:val="002918E9"/>
    <w:rsid w:val="002B5409"/>
    <w:rsid w:val="002B6D18"/>
    <w:rsid w:val="003170E3"/>
    <w:rsid w:val="00320C2D"/>
    <w:rsid w:val="00321045"/>
    <w:rsid w:val="003229FA"/>
    <w:rsid w:val="0032379A"/>
    <w:rsid w:val="00324518"/>
    <w:rsid w:val="003461F0"/>
    <w:rsid w:val="003861CD"/>
    <w:rsid w:val="003A149E"/>
    <w:rsid w:val="003B7FE5"/>
    <w:rsid w:val="003C670C"/>
    <w:rsid w:val="003D3E50"/>
    <w:rsid w:val="003D566B"/>
    <w:rsid w:val="003D7D9E"/>
    <w:rsid w:val="003E4C6C"/>
    <w:rsid w:val="003F1A9B"/>
    <w:rsid w:val="003F2BCD"/>
    <w:rsid w:val="003F7AEA"/>
    <w:rsid w:val="004074BD"/>
    <w:rsid w:val="004541D6"/>
    <w:rsid w:val="004828EE"/>
    <w:rsid w:val="00484940"/>
    <w:rsid w:val="004B34F2"/>
    <w:rsid w:val="004B3885"/>
    <w:rsid w:val="004D45E3"/>
    <w:rsid w:val="00504345"/>
    <w:rsid w:val="00524D8E"/>
    <w:rsid w:val="00551892"/>
    <w:rsid w:val="005571A6"/>
    <w:rsid w:val="005747AE"/>
    <w:rsid w:val="005B5873"/>
    <w:rsid w:val="005E241C"/>
    <w:rsid w:val="00604126"/>
    <w:rsid w:val="00621641"/>
    <w:rsid w:val="006217C6"/>
    <w:rsid w:val="0065398F"/>
    <w:rsid w:val="006627DC"/>
    <w:rsid w:val="00683AE7"/>
    <w:rsid w:val="00694537"/>
    <w:rsid w:val="006B2AC1"/>
    <w:rsid w:val="006B2EFE"/>
    <w:rsid w:val="006C0668"/>
    <w:rsid w:val="006C4C39"/>
    <w:rsid w:val="006D3EDF"/>
    <w:rsid w:val="00703C58"/>
    <w:rsid w:val="00723757"/>
    <w:rsid w:val="00735764"/>
    <w:rsid w:val="00744D13"/>
    <w:rsid w:val="00750CE5"/>
    <w:rsid w:val="00752803"/>
    <w:rsid w:val="00761113"/>
    <w:rsid w:val="00763645"/>
    <w:rsid w:val="007750FC"/>
    <w:rsid w:val="007A36EE"/>
    <w:rsid w:val="007E40FF"/>
    <w:rsid w:val="007E42E0"/>
    <w:rsid w:val="008130BB"/>
    <w:rsid w:val="00844989"/>
    <w:rsid w:val="0085331D"/>
    <w:rsid w:val="00867C4C"/>
    <w:rsid w:val="00872642"/>
    <w:rsid w:val="00876A26"/>
    <w:rsid w:val="008775E7"/>
    <w:rsid w:val="00884F73"/>
    <w:rsid w:val="008C2D7D"/>
    <w:rsid w:val="008C6DD3"/>
    <w:rsid w:val="009210A4"/>
    <w:rsid w:val="00952F7E"/>
    <w:rsid w:val="0098113F"/>
    <w:rsid w:val="009C2F7A"/>
    <w:rsid w:val="009C508C"/>
    <w:rsid w:val="009D4708"/>
    <w:rsid w:val="009E433C"/>
    <w:rsid w:val="00A35B80"/>
    <w:rsid w:val="00A3605B"/>
    <w:rsid w:val="00A43A9D"/>
    <w:rsid w:val="00A52ADC"/>
    <w:rsid w:val="00A572E2"/>
    <w:rsid w:val="00A6007E"/>
    <w:rsid w:val="00AB177D"/>
    <w:rsid w:val="00AD4114"/>
    <w:rsid w:val="00B0674E"/>
    <w:rsid w:val="00B07678"/>
    <w:rsid w:val="00B13798"/>
    <w:rsid w:val="00B262CE"/>
    <w:rsid w:val="00B80192"/>
    <w:rsid w:val="00BC2546"/>
    <w:rsid w:val="00BD7309"/>
    <w:rsid w:val="00BE116A"/>
    <w:rsid w:val="00BE6F6D"/>
    <w:rsid w:val="00BF33A9"/>
    <w:rsid w:val="00BF564A"/>
    <w:rsid w:val="00C04A03"/>
    <w:rsid w:val="00C4098B"/>
    <w:rsid w:val="00C43A8A"/>
    <w:rsid w:val="00C450C1"/>
    <w:rsid w:val="00C526E1"/>
    <w:rsid w:val="00C606C9"/>
    <w:rsid w:val="00C776C3"/>
    <w:rsid w:val="00CA7510"/>
    <w:rsid w:val="00CB1D90"/>
    <w:rsid w:val="00CB2436"/>
    <w:rsid w:val="00CC76C8"/>
    <w:rsid w:val="00CD2443"/>
    <w:rsid w:val="00CE2605"/>
    <w:rsid w:val="00D23483"/>
    <w:rsid w:val="00D44754"/>
    <w:rsid w:val="00D4674F"/>
    <w:rsid w:val="00E85E8C"/>
    <w:rsid w:val="00E91ABB"/>
    <w:rsid w:val="00EA61C4"/>
    <w:rsid w:val="00EC12F9"/>
    <w:rsid w:val="00ED3614"/>
    <w:rsid w:val="00EE4033"/>
    <w:rsid w:val="00EE437B"/>
    <w:rsid w:val="00F11123"/>
    <w:rsid w:val="00F128F1"/>
    <w:rsid w:val="00F20234"/>
    <w:rsid w:val="00F23BE6"/>
    <w:rsid w:val="00F440B5"/>
    <w:rsid w:val="00F56F8B"/>
    <w:rsid w:val="00F7260B"/>
    <w:rsid w:val="00F8218D"/>
    <w:rsid w:val="00F8501B"/>
    <w:rsid w:val="00F96420"/>
    <w:rsid w:val="00FA4F24"/>
    <w:rsid w:val="00FC6270"/>
    <w:rsid w:val="00FD42B9"/>
    <w:rsid w:val="00FD6694"/>
    <w:rsid w:val="00FD79E2"/>
    <w:rsid w:val="00FE0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161F-E07B-4180-A532-8F61FBFB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6</cp:revision>
  <cp:lastPrinted>2025-05-13T07:14:00Z</cp:lastPrinted>
  <dcterms:created xsi:type="dcterms:W3CDTF">2019-06-19T09:15:00Z</dcterms:created>
  <dcterms:modified xsi:type="dcterms:W3CDTF">2026-01-12T09:14:00Z</dcterms:modified>
</cp:coreProperties>
</file>